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6A" w:rsidRPr="00815C77" w:rsidRDefault="00B73D6A" w:rsidP="00B7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73D6A" w:rsidRPr="00945851" w:rsidRDefault="00B73D6A" w:rsidP="00B73D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73D6A" w:rsidRPr="00A507A1" w:rsidRDefault="00B73D6A" w:rsidP="00B73D6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73D6A" w:rsidRPr="00F82888" w:rsidRDefault="00B73D6A" w:rsidP="00B73D6A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9BF1" wp14:editId="688365DC">
                <wp:simplePos x="0" y="0"/>
                <wp:positionH relativeFrom="margin">
                  <wp:posOffset>1276597</wp:posOffset>
                </wp:positionH>
                <wp:positionV relativeFrom="paragraph">
                  <wp:posOffset>491572</wp:posOffset>
                </wp:positionV>
                <wp:extent cx="253706" cy="449272"/>
                <wp:effectExtent l="76200" t="76200" r="0" b="27305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10F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1" o:spid="_x0000_s1026" type="#_x0000_t67" style="position:absolute;margin-left:100.5pt;margin-top:38.7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0</w:t>
      </w:r>
      <w:r w:rsidRPr="00BE7B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785C3" wp14:editId="34033F57">
            <wp:extent cx="5940425" cy="2743579"/>
            <wp:effectExtent l="0" t="0" r="3175" b="0"/>
            <wp:docPr id="82" name="Рисунок 82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73D6A" w:rsidRDefault="008F3957" w:rsidP="00B73D6A">
      <w:bookmarkStart w:id="0" w:name="_GoBack"/>
      <w:bookmarkEnd w:id="0"/>
    </w:p>
    <w:sectPr w:rsidR="008F3957" w:rsidRPr="00B73D6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80" w:rsidRDefault="00A00680" w:rsidP="00B61482">
      <w:pPr>
        <w:spacing w:after="0" w:line="240" w:lineRule="auto"/>
      </w:pPr>
      <w:r>
        <w:separator/>
      </w:r>
    </w:p>
  </w:endnote>
  <w:endnote w:type="continuationSeparator" w:id="0">
    <w:p w:rsidR="00A00680" w:rsidRDefault="00A0068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80" w:rsidRDefault="00A00680" w:rsidP="00B61482">
      <w:pPr>
        <w:spacing w:after="0" w:line="240" w:lineRule="auto"/>
      </w:pPr>
      <w:r>
        <w:separator/>
      </w:r>
    </w:p>
  </w:footnote>
  <w:footnote w:type="continuationSeparator" w:id="0">
    <w:p w:rsidR="00A00680" w:rsidRDefault="00A0068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0680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73D6A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E24D9E-C54D-491C-8F2B-DAF376CB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8:00Z</dcterms:modified>
</cp:coreProperties>
</file>